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9AEE9B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E9980D8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527B6A" w:rsidRPr="00527B6A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0A7178DE" w:rsidR="007838B4" w:rsidRPr="00776B1D" w:rsidRDefault="00527B6A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527B6A">
        <w:rPr>
          <w:sz w:val="28"/>
        </w:rPr>
        <w:t>Дымнич</w:t>
      </w:r>
      <w:proofErr w:type="spellEnd"/>
      <w:r w:rsidR="009B6120" w:rsidRPr="00776B1D">
        <w:rPr>
          <w:sz w:val="28"/>
        </w:rPr>
        <w:t xml:space="preserve"> </w:t>
      </w:r>
      <w:r>
        <w:rPr>
          <w:sz w:val="28"/>
        </w:rPr>
        <w:t>К</w:t>
      </w:r>
      <w:r w:rsidR="00ED1491" w:rsidRPr="00776B1D">
        <w:rPr>
          <w:sz w:val="28"/>
        </w:rPr>
        <w:t>.</w:t>
      </w:r>
      <w:r>
        <w:rPr>
          <w:sz w:val="28"/>
        </w:rPr>
        <w:t>А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9520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1A41F721" w14:textId="1B102CFB" w:rsidR="00E925B5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95200" w:history="1">
            <w:r w:rsidR="00E925B5" w:rsidRPr="00F7231B">
              <w:rPr>
                <w:rStyle w:val="af2"/>
                <w:rFonts w:eastAsiaTheme="majorEastAsia"/>
                <w:noProof/>
              </w:rPr>
              <w:t>Оглавлени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FB27F68" w14:textId="55BB6D8B" w:rsidR="00E925B5" w:rsidRDefault="00C20FD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1" w:history="1">
            <w:r w:rsidR="00E925B5" w:rsidRPr="00F7231B">
              <w:rPr>
                <w:rStyle w:val="af2"/>
                <w:rFonts w:eastAsia="Times-Roman"/>
                <w:noProof/>
              </w:rPr>
              <w:t>Аннотация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1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DCEB17E" w14:textId="35486119" w:rsidR="00E925B5" w:rsidRDefault="00C20FD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2" w:history="1">
            <w:r w:rsidR="00E925B5" w:rsidRPr="00F7231B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2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D7BFA39" w14:textId="27C85674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3" w:history="1">
            <w:r w:rsidR="00E925B5" w:rsidRPr="00F7231B">
              <w:rPr>
                <w:rStyle w:val="af2"/>
                <w:rFonts w:eastAsiaTheme="majorEastAsia"/>
                <w:noProof/>
              </w:rPr>
              <w:t>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бщие сведения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3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83B598A" w14:textId="6454794B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4" w:history="1">
            <w:r w:rsidR="00E925B5" w:rsidRPr="00F7231B">
              <w:rPr>
                <w:rStyle w:val="af2"/>
                <w:rFonts w:eastAsiaTheme="majorEastAsia"/>
                <w:noProof/>
              </w:rPr>
              <w:t>1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4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7E6CE4A" w14:textId="409A7FE9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5" w:history="1">
            <w:r w:rsidR="00E925B5" w:rsidRPr="00F7231B">
              <w:rPr>
                <w:rStyle w:val="af2"/>
                <w:rFonts w:eastAsiaTheme="majorEastAsia"/>
                <w:noProof/>
              </w:rPr>
              <w:t>1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5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5C84A77A" w14:textId="3767E4D6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6" w:history="1">
            <w:r w:rsidR="00E925B5" w:rsidRPr="00F7231B">
              <w:rPr>
                <w:rStyle w:val="af2"/>
                <w:rFonts w:eastAsiaTheme="majorEastAsia"/>
                <w:noProof/>
              </w:rPr>
              <w:t>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6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819CECE" w14:textId="20CA8334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7" w:history="1">
            <w:r w:rsidR="00E925B5" w:rsidRPr="00F7231B">
              <w:rPr>
                <w:rStyle w:val="af2"/>
                <w:rFonts w:eastAsiaTheme="majorEastAsia"/>
                <w:noProof/>
              </w:rPr>
              <w:t>2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Решаемые задачи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7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11FACB9" w14:textId="2B294541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8" w:history="1">
            <w:r w:rsidR="00E925B5" w:rsidRPr="00F7231B">
              <w:rPr>
                <w:rStyle w:val="af2"/>
                <w:rFonts w:eastAsiaTheme="majorEastAsia"/>
                <w:noProof/>
              </w:rPr>
              <w:t>2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Назначение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8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73200A8" w14:textId="015F2299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09" w:history="1">
            <w:r w:rsidR="00E925B5" w:rsidRPr="00F7231B">
              <w:rPr>
                <w:rStyle w:val="af2"/>
                <w:rFonts w:eastAsiaTheme="majorEastAsia"/>
                <w:noProof/>
              </w:rPr>
              <w:t>2.3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09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545029DC" w14:textId="39A53659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0" w:history="1">
            <w:r w:rsidR="00E925B5" w:rsidRPr="00F7231B">
              <w:rPr>
                <w:rStyle w:val="af2"/>
                <w:rFonts w:eastAsiaTheme="majorEastAsia"/>
                <w:noProof/>
              </w:rPr>
              <w:t>3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0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262CE71" w14:textId="4ED8D923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1" w:history="1">
            <w:r w:rsidR="00E925B5" w:rsidRPr="00F7231B">
              <w:rPr>
                <w:rStyle w:val="af2"/>
                <w:rFonts w:eastAsiaTheme="majorEastAsia"/>
                <w:noProof/>
              </w:rPr>
              <w:t>4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1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3967FA5" w14:textId="675040FE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2" w:history="1">
            <w:r w:rsidR="00E925B5" w:rsidRPr="00F7231B">
              <w:rPr>
                <w:rStyle w:val="af2"/>
                <w:rFonts w:eastAsiaTheme="majorEastAsia"/>
                <w:noProof/>
              </w:rPr>
              <w:t>5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2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3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FABB86D" w14:textId="7C25592B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3" w:history="1">
            <w:r w:rsidR="00E925B5" w:rsidRPr="00F7231B">
              <w:rPr>
                <w:rStyle w:val="af2"/>
                <w:rFonts w:eastAsiaTheme="majorEastAsia"/>
                <w:noProof/>
              </w:rPr>
              <w:t>6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3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4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9CF257B" w14:textId="0F2F76F4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4" w:history="1">
            <w:r w:rsidR="00E925B5" w:rsidRPr="00F7231B">
              <w:rPr>
                <w:rStyle w:val="af2"/>
                <w:rFonts w:eastAsiaTheme="majorEastAsia"/>
                <w:noProof/>
              </w:rPr>
              <w:t>7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4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1ADDD181" w14:textId="1F7D9D0D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5" w:history="1">
            <w:r w:rsidR="00E925B5" w:rsidRPr="00F7231B">
              <w:rPr>
                <w:rStyle w:val="af2"/>
                <w:rFonts w:eastAsiaTheme="majorEastAsia"/>
                <w:noProof/>
              </w:rPr>
              <w:t>7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Блок схема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5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ABAF20B" w14:textId="7F2CD8FF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6" w:history="1">
            <w:r w:rsidR="00E925B5" w:rsidRPr="00F7231B">
              <w:rPr>
                <w:rStyle w:val="af2"/>
                <w:rFonts w:eastAsiaTheme="majorEastAsia"/>
                <w:noProof/>
              </w:rPr>
              <w:t>7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6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00E461F9" w14:textId="1D04F7F8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7" w:history="1">
            <w:r w:rsidR="00E925B5" w:rsidRPr="00F7231B">
              <w:rPr>
                <w:rStyle w:val="af2"/>
                <w:rFonts w:eastAsiaTheme="majorEastAsia"/>
                <w:noProof/>
              </w:rPr>
              <w:t>a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7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548F35FE" w14:textId="213FFB09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8" w:history="1">
            <w:r w:rsidR="00E925B5" w:rsidRPr="00F7231B">
              <w:rPr>
                <w:rStyle w:val="af2"/>
                <w:rFonts w:eastAsiaTheme="majorEastAsia"/>
                <w:noProof/>
              </w:rPr>
              <w:t>b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8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15173562" w14:textId="04490B63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19" w:history="1">
            <w:r w:rsidR="00E925B5" w:rsidRPr="00F7231B">
              <w:rPr>
                <w:rStyle w:val="af2"/>
                <w:rFonts w:eastAsiaTheme="majorEastAsia"/>
                <w:noProof/>
              </w:rPr>
              <w:t>c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19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667A2F4" w14:textId="0FF78234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0" w:history="1">
            <w:r w:rsidR="00E925B5" w:rsidRPr="00F7231B">
              <w:rPr>
                <w:rStyle w:val="af2"/>
                <w:rFonts w:eastAsiaTheme="majorEastAsia"/>
                <w:noProof/>
              </w:rPr>
              <w:t>d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Режимы работы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0E346E1" w14:textId="5C91ABE5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1" w:history="1">
            <w:r w:rsidR="00E925B5" w:rsidRPr="00F7231B">
              <w:rPr>
                <w:rStyle w:val="af2"/>
                <w:rFonts w:eastAsiaTheme="majorEastAsia"/>
                <w:noProof/>
              </w:rPr>
              <w:t>e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1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1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A22F037" w14:textId="2AD6B920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2" w:history="1">
            <w:r w:rsidR="00E925B5" w:rsidRPr="00F7231B">
              <w:rPr>
                <w:rStyle w:val="af2"/>
                <w:rFonts w:eastAsiaTheme="majorEastAsia"/>
                <w:noProof/>
              </w:rPr>
              <w:t>8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2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0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59665CF3" w14:textId="3F666606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3" w:history="1">
            <w:r w:rsidR="00E925B5" w:rsidRPr="00F7231B">
              <w:rPr>
                <w:rStyle w:val="af2"/>
                <w:rFonts w:eastAsiaTheme="majorEastAsia"/>
                <w:noProof/>
              </w:rPr>
              <w:t>8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3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0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708B07E" w14:textId="1B39FC58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4" w:history="1">
            <w:r w:rsidR="00E925B5" w:rsidRPr="00F7231B">
              <w:rPr>
                <w:rStyle w:val="af2"/>
                <w:rFonts w:eastAsiaTheme="majorEastAsia"/>
                <w:noProof/>
              </w:rPr>
              <w:t>8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4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0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3679FED" w14:textId="0F3F9915" w:rsidR="00E925B5" w:rsidRDefault="00C20F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5" w:history="1">
            <w:r w:rsidR="00E925B5" w:rsidRPr="00F7231B">
              <w:rPr>
                <w:rStyle w:val="af2"/>
                <w:noProof/>
              </w:rPr>
              <w:t>9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noProof/>
              </w:rPr>
              <w:t>Входные данны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5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96F0BE2" w14:textId="6577669B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6" w:history="1">
            <w:r w:rsidR="00E925B5" w:rsidRPr="00F7231B">
              <w:rPr>
                <w:rStyle w:val="af2"/>
                <w:rFonts w:eastAsiaTheme="majorEastAsia"/>
                <w:noProof/>
              </w:rPr>
              <w:t>9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6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427AD34" w14:textId="6B221812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7" w:history="1">
            <w:r w:rsidR="00E925B5" w:rsidRPr="00F7231B">
              <w:rPr>
                <w:rStyle w:val="af2"/>
                <w:rFonts w:eastAsiaTheme="majorEastAsia"/>
                <w:noProof/>
              </w:rPr>
              <w:t>10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Выходные данны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7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4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12C5E0A" w14:textId="157CFFAB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8" w:history="1">
            <w:r w:rsidR="00E925B5" w:rsidRPr="00F7231B">
              <w:rPr>
                <w:rStyle w:val="af2"/>
                <w:rFonts w:eastAsiaTheme="majorEastAsia"/>
                <w:noProof/>
              </w:rPr>
              <w:t>10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8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4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E205750" w14:textId="45A6E3A7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29" w:history="1">
            <w:r w:rsidR="00E925B5" w:rsidRPr="00F7231B">
              <w:rPr>
                <w:rStyle w:val="af2"/>
                <w:rFonts w:eastAsiaTheme="majorEastAsia"/>
                <w:noProof/>
              </w:rPr>
              <w:t>10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29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9C25BF2" w14:textId="6D6EE00C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0" w:history="1">
            <w:r w:rsidR="00E925B5" w:rsidRPr="00F7231B">
              <w:rPr>
                <w:rStyle w:val="af2"/>
                <w:rFonts w:eastAsiaTheme="majorEastAsia"/>
                <w:noProof/>
              </w:rPr>
              <w:t>10.3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04E427C" w14:textId="43DF994C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1" w:history="1">
            <w:r w:rsidR="00E925B5" w:rsidRPr="00F7231B">
              <w:rPr>
                <w:rStyle w:val="af2"/>
                <w:rFonts w:eastAsiaTheme="majorEastAsia"/>
                <w:noProof/>
              </w:rPr>
              <w:t>10.4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1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6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559545B" w14:textId="1B9288A2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2" w:history="1">
            <w:r w:rsidR="00E925B5" w:rsidRPr="00F7231B">
              <w:rPr>
                <w:rStyle w:val="af2"/>
                <w:rFonts w:eastAsiaTheme="majorEastAsia"/>
                <w:noProof/>
              </w:rPr>
              <w:t>1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Структура кода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2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0F060193" w14:textId="43B37223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3" w:history="1">
            <w:r w:rsidR="00E925B5" w:rsidRPr="00F7231B">
              <w:rPr>
                <w:rStyle w:val="af2"/>
                <w:rFonts w:eastAsiaTheme="majorEastAsia"/>
                <w:noProof/>
              </w:rPr>
              <w:t>1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Заключение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3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477280F" w14:textId="16C4D1CD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4" w:history="1">
            <w:r w:rsidR="00E925B5" w:rsidRPr="00F7231B">
              <w:rPr>
                <w:rStyle w:val="af2"/>
                <w:rFonts w:eastAsiaTheme="majorEastAsia"/>
                <w:noProof/>
              </w:rPr>
              <w:t>13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4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29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1A48C87A" w14:textId="2A83E0CE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5" w:history="1">
            <w:r w:rsidR="00E925B5" w:rsidRPr="00F7231B">
              <w:rPr>
                <w:rStyle w:val="af2"/>
                <w:rFonts w:eastAsiaTheme="majorEastAsia"/>
                <w:noProof/>
              </w:rPr>
              <w:t>14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Сокращения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5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0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53FC210" w14:textId="4DB0BF5B" w:rsidR="00E925B5" w:rsidRDefault="00C20FD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6" w:history="1">
            <w:r w:rsidR="00E925B5" w:rsidRPr="00F7231B">
              <w:rPr>
                <w:rStyle w:val="af2"/>
                <w:rFonts w:eastAsiaTheme="majorEastAsia"/>
                <w:noProof/>
              </w:rPr>
              <w:t>15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Приложения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6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2A04E689" w14:textId="40D419B1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7" w:history="1">
            <w:r w:rsidR="00E925B5" w:rsidRPr="00F7231B">
              <w:rPr>
                <w:rStyle w:val="af2"/>
                <w:rFonts w:eastAsiaTheme="majorEastAsia"/>
                <w:noProof/>
              </w:rPr>
              <w:t>15.1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Приложение 1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7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190CE007" w14:textId="670B8541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8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8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1DFB203F" w14:textId="591E706D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39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39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2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610D11A" w14:textId="0986DF27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0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0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3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0E329F7A" w14:textId="2B7C2FFC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1" w:history="1">
            <w:r w:rsidR="00E925B5" w:rsidRPr="00F7231B">
              <w:rPr>
                <w:rStyle w:val="af2"/>
                <w:rFonts w:eastAsiaTheme="majorEastAsia"/>
                <w:noProof/>
              </w:rPr>
              <w:t>d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1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471CB44E" w14:textId="35D9C947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2" w:history="1">
            <w:r w:rsidR="00E925B5" w:rsidRPr="00F7231B">
              <w:rPr>
                <w:rStyle w:val="af2"/>
                <w:rFonts w:eastAsiaTheme="majorEastAsia"/>
                <w:noProof/>
              </w:rPr>
              <w:t>15.2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2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33DFBE3" w14:textId="153D0187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3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3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38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BF50E5A" w14:textId="21FC94EE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4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functions.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4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4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3347933" w14:textId="0627FF78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5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e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variables.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5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5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7F1A5F95" w14:textId="026FB330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6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p1.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6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5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31D1D0F7" w14:textId="3EC5D86C" w:rsidR="00E925B5" w:rsidRDefault="00C20FD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7" w:history="1"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d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  <w:lang w:val="en-US"/>
              </w:rPr>
              <w:t>p2.sh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7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7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594A54B1" w14:textId="58EA110A" w:rsidR="00E925B5" w:rsidRDefault="00C20FD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248" w:history="1">
            <w:r w:rsidR="00E925B5" w:rsidRPr="00F7231B">
              <w:rPr>
                <w:rStyle w:val="af2"/>
                <w:rFonts w:eastAsiaTheme="majorEastAsia"/>
                <w:noProof/>
              </w:rPr>
              <w:t>15.3)</w:t>
            </w:r>
            <w:r w:rsidR="00E925B5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925B5" w:rsidRPr="00F7231B">
              <w:rPr>
                <w:rStyle w:val="af2"/>
                <w:rFonts w:eastAsiaTheme="majorEastAsia"/>
                <w:noProof/>
              </w:rPr>
              <w:t>Приложение 3</w:t>
            </w:r>
            <w:r w:rsidR="00E925B5">
              <w:rPr>
                <w:noProof/>
                <w:webHidden/>
              </w:rPr>
              <w:tab/>
            </w:r>
            <w:r w:rsidR="00E925B5">
              <w:rPr>
                <w:noProof/>
                <w:webHidden/>
              </w:rPr>
              <w:fldChar w:fldCharType="begin"/>
            </w:r>
            <w:r w:rsidR="00E925B5">
              <w:rPr>
                <w:noProof/>
                <w:webHidden/>
              </w:rPr>
              <w:instrText xml:space="preserve"> PAGEREF _Toc198195248 \h </w:instrText>
            </w:r>
            <w:r w:rsidR="00E925B5">
              <w:rPr>
                <w:noProof/>
                <w:webHidden/>
              </w:rPr>
            </w:r>
            <w:r w:rsidR="00E925B5">
              <w:rPr>
                <w:noProof/>
                <w:webHidden/>
              </w:rPr>
              <w:fldChar w:fldCharType="separate"/>
            </w:r>
            <w:r w:rsidR="00E925B5">
              <w:rPr>
                <w:noProof/>
                <w:webHidden/>
              </w:rPr>
              <w:t>49</w:t>
            </w:r>
            <w:r w:rsidR="00E925B5">
              <w:rPr>
                <w:noProof/>
                <w:webHidden/>
              </w:rPr>
              <w:fldChar w:fldCharType="end"/>
            </w:r>
          </w:hyperlink>
        </w:p>
        <w:p w14:paraId="6B0967B4" w14:textId="139FF6A6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95201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E925B5">
      <w:pPr>
        <w:numPr>
          <w:ilvl w:val="0"/>
          <w:numId w:val="38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E925B5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Pr="000B4148" w:rsidRDefault="00085369" w:rsidP="00E925B5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49A806B4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3C17B32B" w14:textId="77777777" w:rsidR="00085369" w:rsidRPr="000B4148" w:rsidRDefault="00085369" w:rsidP="00E925B5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E925B5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95202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8"/>
        <w:gridCol w:w="4757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5B2527DE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3B77448B" wp14:editId="698D5A9E">
                  <wp:extent cx="2172003" cy="352474"/>
                  <wp:effectExtent l="0" t="0" r="0" b="9525"/>
                  <wp:docPr id="12611456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145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8403D38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7983F4" wp14:editId="77C81628">
                  <wp:extent cx="2438740" cy="571580"/>
                  <wp:effectExtent l="0" t="0" r="0" b="0"/>
                  <wp:docPr id="12410618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0618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6AC2C7D" wp14:editId="28AFA601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95203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9520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9520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195206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95207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195208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95209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767E29B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AD6486" w:rsidRPr="00AD6486">
        <w:rPr>
          <w:sz w:val="28"/>
        </w:rPr>
        <w:t>1</w:t>
      </w:r>
      <w:r w:rsidRPr="00776B1D">
        <w:rPr>
          <w:sz w:val="28"/>
        </w:rPr>
        <w:t xml:space="preserve">, </w:t>
      </w:r>
      <w:r w:rsidR="00AD6486" w:rsidRPr="00AD6486">
        <w:rPr>
          <w:sz w:val="28"/>
        </w:rPr>
        <w:t>10</w:t>
      </w:r>
      <w:r w:rsidRPr="00776B1D">
        <w:rPr>
          <w:sz w:val="28"/>
        </w:rPr>
        <w:t>] (можно изменить вручную в коде);</w:t>
      </w:r>
    </w:p>
    <w:p w14:paraId="2E7A4011" w14:textId="6266ACE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416AE8" w:rsidRPr="00416AE8">
        <w:rPr>
          <w:sz w:val="28"/>
        </w:rPr>
        <w:t>7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E925B5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E925B5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95210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01"/>
        <w:gridCol w:w="4044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C7AD809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  <w:noProof/>
              </w:rPr>
              <w:drawing>
                <wp:inline distT="0" distB="0" distL="0" distR="0" wp14:anchorId="4FBEADE1" wp14:editId="2EAECB9A">
                  <wp:extent cx="3231849" cy="4747260"/>
                  <wp:effectExtent l="0" t="0" r="6985" b="0"/>
                  <wp:docPr id="2097424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4243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156" cy="476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2994BE2C" w:rsidR="00736DA8" w:rsidRDefault="00845CBF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507713" wp14:editId="0BF4EC9F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25BC9A65" w:rsidR="00EE723D" w:rsidRPr="00776B1D" w:rsidRDefault="00845CBF" w:rsidP="00DF0EEA">
            <w:pPr>
              <w:spacing w:line="312" w:lineRule="auto"/>
              <w:rPr>
                <w:rFonts w:cs="Times New Roman"/>
              </w:rPr>
            </w:pPr>
            <w:r w:rsidRPr="00845CBF">
              <w:rPr>
                <w:rFonts w:cs="Times New Roman"/>
                <w:noProof/>
              </w:rPr>
              <w:drawing>
                <wp:inline distT="0" distB="0" distL="0" distR="0" wp14:anchorId="4F7BEB88" wp14:editId="6007AE40">
                  <wp:extent cx="3562847" cy="1152686"/>
                  <wp:effectExtent l="0" t="0" r="0" b="9525"/>
                  <wp:docPr id="1290103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037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65B778F7" w:rsidR="00736DA8" w:rsidRDefault="00845CBF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A88DEC" wp14:editId="3F5969AE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64"/>
        <w:gridCol w:w="3981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20FF3C60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6EAFA0" wp14:editId="20AF8FB7">
                  <wp:extent cx="3330340" cy="2497666"/>
                  <wp:effectExtent l="0" t="0" r="3810" b="0"/>
                  <wp:docPr id="1278976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076" cy="25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3F92FDCE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1FA161" wp14:editId="297EBC0A">
                  <wp:extent cx="2438095" cy="571429"/>
                  <wp:effectExtent l="0" t="0" r="635" b="635"/>
                  <wp:docPr id="12176618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18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18077AAB" w:rsidR="00736DA8" w:rsidRPr="00776B1D" w:rsidRDefault="0062521E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30B97" wp14:editId="3CF0CA7A">
                  <wp:extent cx="3273894" cy="2455333"/>
                  <wp:effectExtent l="0" t="0" r="3175" b="2540"/>
                  <wp:docPr id="14020720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269" cy="246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06268E8" w:rsidR="00736DA8" w:rsidRPr="00776B1D" w:rsidRDefault="00025EB6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5F7543" wp14:editId="0B223946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95211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95212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62521E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2C7174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0</w:t>
            </w:r>
          </w:p>
        </w:tc>
        <w:tc>
          <w:tcPr>
            <w:tcW w:w="6940" w:type="dxa"/>
          </w:tcPr>
          <w:p w14:paraId="7BC8C791" w14:textId="5AD40F00" w:rsidR="0062521E" w:rsidRPr="00EF5DFF" w:rsidRDefault="0062521E" w:rsidP="0062521E">
            <w:pPr>
              <w:spacing w:line="312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ая составляющая напряжения</w:t>
            </w:r>
          </w:p>
        </w:tc>
      </w:tr>
      <w:tr w:rsidR="0062521E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14504C8B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6940" w:type="dxa"/>
          </w:tcPr>
          <w:p w14:paraId="222482EC" w14:textId="6795264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линейного изменения напряжения во времени</w:t>
            </w:r>
          </w:p>
        </w:tc>
      </w:tr>
      <w:tr w:rsidR="0062521E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5FEAF51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6940" w:type="dxa"/>
          </w:tcPr>
          <w:p w14:paraId="64D1772D" w14:textId="53CA72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го изменения напряжения во времени</w:t>
            </w:r>
          </w:p>
        </w:tc>
      </w:tr>
      <w:tr w:rsidR="0062521E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18AA2DC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n</w:t>
            </w:r>
            <w:proofErr w:type="spellEnd"/>
          </w:p>
        </w:tc>
        <w:tc>
          <w:tcPr>
            <w:tcW w:w="6940" w:type="dxa"/>
          </w:tcPr>
          <w:p w14:paraId="7E46227C" w14:textId="53A9F06C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начальное время)</w:t>
            </w:r>
          </w:p>
        </w:tc>
      </w:tr>
      <w:tr w:rsidR="0062521E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97938A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k</w:t>
            </w:r>
            <w:proofErr w:type="spellEnd"/>
          </w:p>
        </w:tc>
        <w:tc>
          <w:tcPr>
            <w:tcW w:w="6940" w:type="dxa"/>
          </w:tcPr>
          <w:p w14:paraId="4832498C" w14:textId="7A7E2059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ремя, до которого рассматривается изменение напряжения (конечное время)</w:t>
            </w:r>
          </w:p>
        </w:tc>
      </w:tr>
      <w:tr w:rsidR="0062521E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53ABE872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5B141FB" w14:textId="05014FD5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стоянное значение выходного напряжения при малых входных напряжениях</w:t>
            </w:r>
          </w:p>
        </w:tc>
      </w:tr>
      <w:tr w:rsidR="0062521E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1E605FD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68EE395B" w14:textId="724A980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эффициент квадратичной зависимости выходного напряжения</w:t>
            </w:r>
          </w:p>
        </w:tc>
      </w:tr>
      <w:tr w:rsidR="0062521E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32B7DA6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1</w:t>
            </w:r>
          </w:p>
        </w:tc>
        <w:tc>
          <w:tcPr>
            <w:tcW w:w="6940" w:type="dxa"/>
          </w:tcPr>
          <w:p w14:paraId="20964041" w14:textId="524182CB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оговое значение входного напряжения, при котором меняется зависимость</w:t>
            </w:r>
          </w:p>
        </w:tc>
      </w:tr>
      <w:tr w:rsidR="0062521E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3643917E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14917CCD" w14:textId="59317041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62521E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58AC5384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07D4CDEB" w14:textId="660CC9FD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62521E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13ADE35A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5E7D9956" w14:textId="10F7B184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62521E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0961C2D0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7C54F5CB" w14:textId="067B5F56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62521E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46051B71" w:rsidR="0062521E" w:rsidRPr="0062521E" w:rsidRDefault="0062521E" w:rsidP="0062521E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62521E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641B349B" w14:textId="4CFA968A" w:rsidR="0062521E" w:rsidRPr="00EF5DFF" w:rsidRDefault="0062521E" w:rsidP="0062521E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95213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95214"/>
      <w:r>
        <w:t>Алгоритм работы программы</w:t>
      </w:r>
      <w:bookmarkEnd w:id="14"/>
    </w:p>
    <w:bookmarkStart w:id="15" w:name="_Toc198195215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95216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C20FDA">
      <w:pPr>
        <w:pStyle w:val="3"/>
      </w:pPr>
      <w:bookmarkStart w:id="17" w:name="_Toc198195217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77DEA508" w:rsidR="0062521E" w:rsidRPr="00C8080F" w:rsidRDefault="0062521E" w:rsidP="0062521E">
      <w:pPr>
        <w:ind w:left="2124"/>
      </w:pPr>
      <w:r w:rsidRPr="0062521E">
        <w:rPr>
          <w:noProof/>
        </w:rPr>
        <w:drawing>
          <wp:inline distT="0" distB="0" distL="0" distR="0" wp14:anchorId="336E199F" wp14:editId="15E38CB0">
            <wp:extent cx="4495800" cy="1822280"/>
            <wp:effectExtent l="0" t="0" r="0" b="6985"/>
            <wp:docPr id="122027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3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561" cy="1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C20FDA">
      <w:pPr>
        <w:pStyle w:val="3"/>
      </w:pPr>
      <w:bookmarkStart w:id="18" w:name="_Toc198195218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C20FDA">
      <w:pPr>
        <w:pStyle w:val="3"/>
      </w:pPr>
      <w:bookmarkStart w:id="19" w:name="_Toc198195219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E925B5">
      <w:pPr>
        <w:pStyle w:val="a0"/>
        <w:numPr>
          <w:ilvl w:val="1"/>
          <w:numId w:val="41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7B47DEB8" w:rsidR="004A262F" w:rsidRPr="0062521E" w:rsidRDefault="0062521E" w:rsidP="0062521E">
      <w:pPr>
        <w:ind w:left="708" w:firstLine="708"/>
        <w:rPr>
          <w:b/>
          <w:bCs/>
        </w:rPr>
      </w:pPr>
      <w:r w:rsidRPr="0062521E">
        <w:rPr>
          <w:b/>
          <w:bCs/>
          <w:noProof/>
        </w:rPr>
        <w:drawing>
          <wp:inline distT="0" distB="0" distL="0" distR="0" wp14:anchorId="0F382C29" wp14:editId="2BE7D44C">
            <wp:extent cx="5381570" cy="1651000"/>
            <wp:effectExtent l="0" t="0" r="0" b="6350"/>
            <wp:docPr id="1684619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90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25" cy="16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E925B5">
      <w:pPr>
        <w:pStyle w:val="a0"/>
        <w:numPr>
          <w:ilvl w:val="1"/>
          <w:numId w:val="41"/>
        </w:numPr>
      </w:pPr>
      <w:r w:rsidRPr="004A262F">
        <w:t>Основные функции:</w:t>
      </w:r>
    </w:p>
    <w:p w14:paraId="77FD0906" w14:textId="09F26815" w:rsidR="004A262F" w:rsidRPr="00033F6F" w:rsidRDefault="004A262F" w:rsidP="00E925B5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lastRenderedPageBreak/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5E99D239" w:rsidR="004A262F" w:rsidRDefault="004A262F" w:rsidP="00C20FDA">
      <w:pPr>
        <w:pStyle w:val="3"/>
      </w:pPr>
      <w:bookmarkStart w:id="20" w:name="_Toc198195220"/>
      <w:r w:rsidRPr="004A262F">
        <w:t>Режимы работы</w:t>
      </w:r>
      <w:r w:rsidR="009B605C">
        <w:rPr>
          <w:lang w:val="en-US"/>
        </w:rPr>
        <w:t xml:space="preserve"> </w:t>
      </w:r>
      <w:r w:rsidR="009B605C">
        <w:t>Си</w:t>
      </w:r>
      <w:r w:rsidRPr="004A262F">
        <w:t>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E925B5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E925B5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E925B5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proofErr w:type="spellStart"/>
      <w:r w:rsidRPr="004A262F">
        <w:t>eps</w:t>
      </w:r>
      <w:proofErr w:type="spellEnd"/>
      <w:r w:rsidRPr="002B21F7">
        <w:t>.</w:t>
      </w:r>
    </w:p>
    <w:p w14:paraId="0A8F0E8B" w14:textId="649150BC" w:rsidR="004A262F" w:rsidRPr="002B21F7" w:rsidRDefault="000A188F" w:rsidP="00E925B5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</w:t>
      </w:r>
      <w:proofErr w:type="spellStart"/>
      <w:r w:rsidRPr="000A188F">
        <w:t>duration</w:t>
      </w:r>
      <w:proofErr w:type="spellEnd"/>
      <w:r w:rsidRPr="000A188F">
        <w:t> </w:t>
      </w:r>
      <w:r w:rsidRPr="002B21F7">
        <w:t>(длительность превышения порога).</w:t>
      </w:r>
    </w:p>
    <w:p w14:paraId="52B4095F" w14:textId="36FAB3A3" w:rsidR="000A188F" w:rsidRDefault="000A188F" w:rsidP="00E925B5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51DE2542" w14:textId="4A6CBDC8" w:rsidR="009B605C" w:rsidRDefault="000A188F" w:rsidP="009B605C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4E22C65F" w:rsidR="000A188F" w:rsidRPr="000A188F" w:rsidRDefault="000A188F" w:rsidP="00C20FDA">
      <w:pPr>
        <w:pStyle w:val="3"/>
      </w:pPr>
      <w:bookmarkStart w:id="21" w:name="_Toc198195221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E925B5">
      <w:pPr>
        <w:pStyle w:val="a0"/>
        <w:numPr>
          <w:ilvl w:val="0"/>
          <w:numId w:val="28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E925B5">
      <w:pPr>
        <w:pStyle w:val="a0"/>
        <w:numPr>
          <w:ilvl w:val="1"/>
          <w:numId w:val="29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ix.txt</w:t>
      </w:r>
    </w:p>
    <w:p w14:paraId="25774B0F" w14:textId="37C440E2" w:rsidR="002336F6" w:rsidRPr="009D79C0" w:rsidRDefault="002336F6" w:rsidP="00E925B5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62B31C7D" w14:textId="6E3598CF" w:rsidR="002336F6" w:rsidRPr="002336F6" w:rsidRDefault="009B605C" w:rsidP="002336F6">
      <w:pPr>
        <w:ind w:left="2844" w:firstLine="696"/>
        <w:rPr>
          <w:lang w:val="en-US"/>
        </w:rPr>
      </w:pPr>
      <w:r w:rsidRPr="00845CBF">
        <w:rPr>
          <w:rFonts w:cs="Times New Roman"/>
          <w:noProof/>
        </w:rPr>
        <w:drawing>
          <wp:inline distT="0" distB="0" distL="0" distR="0" wp14:anchorId="19343D54" wp14:editId="04218A5F">
            <wp:extent cx="3231849" cy="4747260"/>
            <wp:effectExtent l="0" t="0" r="6985" b="0"/>
            <wp:docPr id="1751222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24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156" cy="47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E925B5">
      <w:pPr>
        <w:pStyle w:val="a0"/>
        <w:numPr>
          <w:ilvl w:val="0"/>
          <w:numId w:val="33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</w:t>
      </w:r>
      <w:proofErr w:type="spellStart"/>
      <w:r w:rsidRPr="002336F6">
        <w:t>eps</w:t>
      </w:r>
      <w:proofErr w:type="spellEnd"/>
      <w:r w:rsidRPr="002B21F7">
        <w:t>.</w:t>
      </w:r>
    </w:p>
    <w:p w14:paraId="438B00BA" w14:textId="77777777" w:rsidR="002336F6" w:rsidRPr="002B21F7" w:rsidRDefault="002336F6" w:rsidP="00E925B5">
      <w:pPr>
        <w:pStyle w:val="a0"/>
        <w:numPr>
          <w:ilvl w:val="0"/>
          <w:numId w:val="33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</w:t>
      </w:r>
      <w:proofErr w:type="spellStart"/>
      <w:r w:rsidRPr="002336F6">
        <w:t>duration</w:t>
      </w:r>
      <w:proofErr w:type="spellEnd"/>
      <w:r w:rsidRPr="002336F6">
        <w:t> </w:t>
      </w:r>
      <w:r w:rsidRPr="002B21F7">
        <w:t>(длительность превышения порога).</w:t>
      </w:r>
    </w:p>
    <w:p w14:paraId="46A7C792" w14:textId="11905D0A" w:rsidR="002336F6" w:rsidRDefault="002336F6" w:rsidP="00E925B5">
      <w:pPr>
        <w:pStyle w:val="a0"/>
        <w:numPr>
          <w:ilvl w:val="0"/>
          <w:numId w:val="33"/>
        </w:numPr>
        <w:jc w:val="both"/>
      </w:pPr>
      <w:r w:rsidRPr="002336F6">
        <w:t>Возвращает таблицу в формате:</w:t>
      </w:r>
    </w:p>
    <w:p w14:paraId="4C3536B3" w14:textId="3B4E3B59" w:rsidR="002336F6" w:rsidRDefault="0062521E" w:rsidP="002336F6">
      <w:pPr>
        <w:ind w:left="3540"/>
        <w:rPr>
          <w:lang w:val="en-US"/>
        </w:rPr>
      </w:pPr>
      <w:r w:rsidRPr="0062521E">
        <w:rPr>
          <w:noProof/>
          <w:lang w:val="en-US"/>
        </w:rPr>
        <w:drawing>
          <wp:inline distT="0" distB="0" distL="0" distR="0" wp14:anchorId="43478DCA" wp14:editId="2B174AA9">
            <wp:extent cx="4067743" cy="1333686"/>
            <wp:effectExtent l="0" t="0" r="9525" b="0"/>
            <wp:docPr id="48804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400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961" w14:textId="6BFD9167" w:rsidR="009B605C" w:rsidRDefault="009B605C" w:rsidP="009B605C">
      <w:pPr>
        <w:pStyle w:val="4"/>
      </w:pPr>
      <w:r>
        <w:t>Вариант 3</w:t>
      </w:r>
    </w:p>
    <w:p w14:paraId="6C2FBB7A" w14:textId="77777777" w:rsidR="009B605C" w:rsidRPr="009B605C" w:rsidRDefault="009B605C" w:rsidP="009B605C">
      <w:pPr>
        <w:pStyle w:val="a0"/>
        <w:numPr>
          <w:ilvl w:val="0"/>
          <w:numId w:val="30"/>
        </w:numPr>
      </w:pPr>
      <w:r w:rsidRPr="000A188F">
        <w:lastRenderedPageBreak/>
        <w:t>Строятся</w:t>
      </w:r>
      <w:r w:rsidRPr="009B605C">
        <w:t xml:space="preserve"> </w:t>
      </w:r>
      <w:r w:rsidRPr="000A188F">
        <w:t>графики</w:t>
      </w:r>
      <w:r w:rsidRPr="009B605C">
        <w:t xml:space="preserve"> </w:t>
      </w:r>
      <w:r w:rsidRPr="000A188F">
        <w:t>через</w:t>
      </w:r>
      <w:r w:rsidRPr="009B605C">
        <w:t xml:space="preserve"> </w:t>
      </w:r>
      <w:proofErr w:type="spellStart"/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9B605C">
        <w:t xml:space="preserve"> (</w:t>
      </w:r>
      <w:r w:rsidRPr="000A188F">
        <w:t>скрипт</w:t>
      </w:r>
      <w:r w:rsidRPr="009B605C"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B605C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B605C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9B605C">
        <w:t>):</w:t>
      </w:r>
    </w:p>
    <w:p w14:paraId="7E3835F2" w14:textId="77777777" w:rsidR="009B605C" w:rsidRPr="009B605C" w:rsidRDefault="009B605C" w:rsidP="009B605C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9B605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B605C">
        <w:rPr>
          <w:color w:val="000000" w:themeColor="text1"/>
          <w:sz w:val="28"/>
          <w:szCs w:val="28"/>
        </w:rPr>
        <w:t>.</w:t>
      </w:r>
    </w:p>
    <w:p w14:paraId="4D7A8437" w14:textId="77777777" w:rsidR="009B605C" w:rsidRPr="009B605C" w:rsidRDefault="009B605C" w:rsidP="009B605C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9B605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B605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B605C">
        <w:rPr>
          <w:color w:val="000000" w:themeColor="text1"/>
          <w:sz w:val="28"/>
          <w:szCs w:val="28"/>
        </w:rPr>
        <w:t>.</w:t>
      </w:r>
    </w:p>
    <w:p w14:paraId="702F2332" w14:textId="77777777" w:rsidR="009B605C" w:rsidRPr="002B21F7" w:rsidRDefault="009B605C" w:rsidP="009B605C">
      <w:pPr>
        <w:pStyle w:val="a0"/>
        <w:numPr>
          <w:ilvl w:val="0"/>
          <w:numId w:val="32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p w14:paraId="56BB581A" w14:textId="77777777" w:rsidR="009B605C" w:rsidRPr="009B605C" w:rsidRDefault="009B605C" w:rsidP="009B605C"/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95222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95223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E925B5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E925B5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E925B5">
      <w:pPr>
        <w:pStyle w:val="a0"/>
        <w:numPr>
          <w:ilvl w:val="0"/>
          <w:numId w:val="34"/>
        </w:numPr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E925B5">
      <w:pPr>
        <w:pStyle w:val="a0"/>
        <w:numPr>
          <w:ilvl w:val="0"/>
          <w:numId w:val="34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E925B5">
      <w:pPr>
        <w:pStyle w:val="a0"/>
        <w:numPr>
          <w:ilvl w:val="0"/>
          <w:numId w:val="34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E925B5">
      <w:pPr>
        <w:pStyle w:val="a0"/>
        <w:numPr>
          <w:ilvl w:val="0"/>
          <w:numId w:val="34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95224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26249E52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 xml:space="preserve">), а также все обязательные файлы (, </w:t>
      </w:r>
      <w:r w:rsidR="0062521E" w:rsidRPr="0062521E">
        <w:rPr>
          <w:noProof/>
        </w:rPr>
        <w:drawing>
          <wp:inline distT="0" distB="0" distL="0" distR="0" wp14:anchorId="53738F4B" wp14:editId="6681E9C0">
            <wp:extent cx="2626170" cy="2912534"/>
            <wp:effectExtent l="0" t="0" r="3175" b="2540"/>
            <wp:docPr id="191894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7905" cy="292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="0062521E" w:rsidRPr="0062521E">
        <w:rPr>
          <w:noProof/>
        </w:rPr>
        <w:drawing>
          <wp:inline distT="0" distB="0" distL="0" distR="0" wp14:anchorId="65DA855B" wp14:editId="0B3ADE89">
            <wp:extent cx="3000794" cy="943107"/>
            <wp:effectExtent l="0" t="0" r="0" b="9525"/>
            <wp:docPr id="53723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30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95225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95226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E925B5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337ADE69" w:rsidR="00673F7C" w:rsidRPr="00673F7C" w:rsidRDefault="0062521E" w:rsidP="00673F7C">
      <w:pPr>
        <w:ind w:left="3540"/>
        <w:rPr>
          <w:lang w:val="en-US"/>
        </w:rPr>
      </w:pPr>
      <w:r w:rsidRPr="0062521E">
        <w:rPr>
          <w:noProof/>
          <w:lang w:val="en-US"/>
        </w:rPr>
        <w:drawing>
          <wp:inline distT="0" distB="0" distL="0" distR="0" wp14:anchorId="0BB34368" wp14:editId="26585D87">
            <wp:extent cx="3908425" cy="504825"/>
            <wp:effectExtent l="0" t="0" r="0" b="9525"/>
            <wp:docPr id="92018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57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2051" cy="5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E925B5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779CC0CC" w:rsidR="00673F7C" w:rsidRPr="0062521E" w:rsidRDefault="0062521E" w:rsidP="00673F7C">
      <w:pPr>
        <w:ind w:left="3540"/>
      </w:pPr>
      <w:r w:rsidRPr="0062521E">
        <w:rPr>
          <w:noProof/>
        </w:rPr>
        <w:drawing>
          <wp:inline distT="0" distB="0" distL="0" distR="0" wp14:anchorId="539D5169" wp14:editId="29B815E5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E925B5">
      <w:pPr>
        <w:pStyle w:val="a0"/>
        <w:numPr>
          <w:ilvl w:val="0"/>
          <w:numId w:val="20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0550519C" w:rsidR="00CC129A" w:rsidRPr="002B21F7" w:rsidRDefault="00CC129A" w:rsidP="00E925B5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E925B5">
      <w:pPr>
        <w:pStyle w:val="a0"/>
        <w:numPr>
          <w:ilvl w:val="0"/>
          <w:numId w:val="21"/>
        </w:num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E925B5">
      <w:pPr>
        <w:pStyle w:val="a0"/>
        <w:numPr>
          <w:ilvl w:val="0"/>
          <w:numId w:val="22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E925B5">
      <w:pPr>
        <w:pStyle w:val="a0"/>
        <w:numPr>
          <w:ilvl w:val="0"/>
          <w:numId w:val="22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95227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95228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E925B5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E925B5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E925B5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E925B5">
      <w:pPr>
        <w:pStyle w:val="a0"/>
        <w:numPr>
          <w:ilvl w:val="0"/>
          <w:numId w:val="35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E925B5">
      <w:pPr>
        <w:pStyle w:val="a0"/>
        <w:numPr>
          <w:ilvl w:val="0"/>
          <w:numId w:val="35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775"/>
        <w:gridCol w:w="4570"/>
      </w:tblGrid>
      <w:tr w:rsidR="0062521E" w14:paraId="06440AC3" w14:textId="77777777" w:rsidTr="009B605C">
        <w:trPr>
          <w:tblHeader/>
          <w:jc w:val="center"/>
        </w:trPr>
        <w:tc>
          <w:tcPr>
            <w:tcW w:w="4672" w:type="dxa"/>
          </w:tcPr>
          <w:p w14:paraId="61960C51" w14:textId="299080E7" w:rsidR="0062521E" w:rsidRPr="009B605C" w:rsidRDefault="009B605C" w:rsidP="009B605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B605C">
              <w:rPr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9B605C">
              <w:rPr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5463731D" w14:textId="5C461EB8" w:rsidR="0062521E" w:rsidRPr="009B605C" w:rsidRDefault="009B605C" w:rsidP="009B605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B605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9B605C">
              <w:rPr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</w:tr>
      <w:tr w:rsidR="009B605C" w14:paraId="6AD95D24" w14:textId="77777777" w:rsidTr="009B605C">
        <w:trPr>
          <w:jc w:val="center"/>
        </w:trPr>
        <w:tc>
          <w:tcPr>
            <w:tcW w:w="4672" w:type="dxa"/>
          </w:tcPr>
          <w:p w14:paraId="64AC30A0" w14:textId="648385F6" w:rsidR="009B605C" w:rsidRDefault="009B605C" w:rsidP="00625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B719D1" wp14:editId="1F662C89">
                  <wp:extent cx="2969083" cy="2226733"/>
                  <wp:effectExtent l="0" t="0" r="3175" b="2540"/>
                  <wp:docPr id="1412113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406" cy="224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CD24CCE" w14:textId="4002D19A" w:rsidR="009B605C" w:rsidRDefault="009B605C" w:rsidP="00625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FE460" wp14:editId="13591224">
                  <wp:extent cx="2833612" cy="2125133"/>
                  <wp:effectExtent l="0" t="0" r="5080" b="8890"/>
                  <wp:docPr id="7677711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677" cy="214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E925B5">
      <w:pPr>
        <w:pStyle w:val="a0"/>
        <w:numPr>
          <w:ilvl w:val="0"/>
          <w:numId w:val="35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95229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E925B5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E925B5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E925B5">
      <w:pPr>
        <w:pStyle w:val="a0"/>
        <w:numPr>
          <w:ilvl w:val="0"/>
          <w:numId w:val="36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95230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E925B5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925B5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925B5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95231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3266C643" w:rsidR="00AA2B12" w:rsidRDefault="0075531C" w:rsidP="00AA2B12">
      <w:pPr>
        <w:ind w:left="1416" w:firstLine="708"/>
      </w:pPr>
      <w:r>
        <w:rPr>
          <w:noProof/>
        </w:rPr>
        <w:drawing>
          <wp:inline distT="0" distB="0" distL="0" distR="0" wp14:anchorId="2BD0BBDA" wp14:editId="01C366ED">
            <wp:extent cx="4066667" cy="1333333"/>
            <wp:effectExtent l="0" t="0" r="0" b="635"/>
            <wp:docPr id="64075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52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421ED62" w:rsidR="00C94B9A" w:rsidRDefault="0075531C" w:rsidP="00AA2B12">
      <w:pPr>
        <w:ind w:left="2124"/>
      </w:pPr>
      <w:r>
        <w:rPr>
          <w:noProof/>
        </w:rPr>
        <w:drawing>
          <wp:inline distT="0" distB="0" distL="0" distR="0" wp14:anchorId="749C7328" wp14:editId="30FACC54">
            <wp:extent cx="3561905" cy="1152381"/>
            <wp:effectExtent l="0" t="0" r="635" b="0"/>
            <wp:docPr id="213801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87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95232"/>
      <w:r>
        <w:lastRenderedPageBreak/>
        <w:t>Структура кода</w:t>
      </w:r>
      <w:bookmarkEnd w:id="42"/>
    </w:p>
    <w:p w14:paraId="7DA46404" w14:textId="57EF948A" w:rsidR="004A5104" w:rsidRPr="004A5104" w:rsidRDefault="0075531C" w:rsidP="004A5104">
      <w:r w:rsidRPr="0075531C">
        <w:rPr>
          <w:noProof/>
        </w:rPr>
        <w:drawing>
          <wp:inline distT="0" distB="0" distL="0" distR="0" wp14:anchorId="1D2266B9" wp14:editId="47D1DAB7">
            <wp:extent cx="5940425" cy="6147435"/>
            <wp:effectExtent l="0" t="0" r="3175" b="5715"/>
            <wp:docPr id="186436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64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E925B5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3BBDF743" w14:textId="77777777" w:rsidR="00E925B5" w:rsidRDefault="004A5104" w:rsidP="00E925B5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156E18E6" w:rsidR="004A5104" w:rsidRPr="004A5104" w:rsidRDefault="004A5104" w:rsidP="00E925B5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95233"/>
      <w:r>
        <w:lastRenderedPageBreak/>
        <w:t>Заключение</w:t>
      </w:r>
      <w:bookmarkEnd w:id="43"/>
    </w:p>
    <w:p w14:paraId="481E0EF2" w14:textId="77777777" w:rsidR="00D736BA" w:rsidRPr="00D736BA" w:rsidRDefault="00D736BA" w:rsidP="00E925B5">
      <w:pPr>
        <w:ind w:left="357" w:firstLine="709"/>
      </w:pPr>
      <w:r w:rsidRPr="00D736BA">
        <w:t>В ходе проекта я получила следующие практические умения и навыки:</w:t>
      </w:r>
    </w:p>
    <w:p w14:paraId="443028AA" w14:textId="77777777" w:rsidR="00D736BA" w:rsidRPr="00D736BA" w:rsidRDefault="00D736BA" w:rsidP="00E925B5">
      <w:pPr>
        <w:pStyle w:val="a0"/>
        <w:numPr>
          <w:ilvl w:val="0"/>
          <w:numId w:val="42"/>
        </w:numPr>
        <w:ind w:left="1080"/>
      </w:pPr>
      <w:r w:rsidRPr="00D736BA">
        <w:t>Технические навыки:</w:t>
      </w:r>
    </w:p>
    <w:p w14:paraId="0694D7EE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Научилась реализовывать математические модели электрических цепей на языке C</w:t>
      </w:r>
    </w:p>
    <w:p w14:paraId="172C7498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Освоила методы численного анализа с заданной точностью (до 1%)</w:t>
      </w:r>
    </w:p>
    <w:p w14:paraId="1F81A85D" w14:textId="77777777" w:rsidR="00D736BA" w:rsidRPr="00D736BA" w:rsidRDefault="00D736BA" w:rsidP="00E925B5">
      <w:pPr>
        <w:pStyle w:val="a0"/>
        <w:numPr>
          <w:ilvl w:val="0"/>
          <w:numId w:val="43"/>
        </w:numPr>
        <w:ind w:left="1428"/>
        <w:jc w:val="both"/>
      </w:pPr>
      <w:r w:rsidRPr="00D736BA">
        <w:t>Приобрела опыт работы с математическими библиотеками для научных вычислений</w:t>
      </w:r>
    </w:p>
    <w:p w14:paraId="4C24B3A7" w14:textId="77777777" w:rsidR="00D736BA" w:rsidRPr="00D736BA" w:rsidRDefault="00D736BA" w:rsidP="00E925B5">
      <w:pPr>
        <w:pStyle w:val="a0"/>
        <w:numPr>
          <w:ilvl w:val="0"/>
          <w:numId w:val="44"/>
        </w:numPr>
        <w:ind w:left="1080"/>
      </w:pPr>
      <w:r w:rsidRPr="00D736BA">
        <w:t>Программирование:</w:t>
      </w:r>
    </w:p>
    <w:p w14:paraId="370CEC87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Написала программу для преобразования сигналов</w:t>
      </w:r>
    </w:p>
    <w:p w14:paraId="05DACF3D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Реализовала систему хранения и обработки результатов расчетов</w:t>
      </w:r>
    </w:p>
    <w:p w14:paraId="364D029F" w14:textId="77777777" w:rsidR="00D736BA" w:rsidRPr="00D736BA" w:rsidRDefault="00D736BA" w:rsidP="00E925B5">
      <w:pPr>
        <w:pStyle w:val="a0"/>
        <w:numPr>
          <w:ilvl w:val="0"/>
          <w:numId w:val="45"/>
        </w:numPr>
        <w:ind w:left="1428"/>
        <w:jc w:val="both"/>
      </w:pPr>
      <w:r w:rsidRPr="00D736BA">
        <w:t>Создала скрипты автоматизации для всего цикла вычислений</w:t>
      </w:r>
    </w:p>
    <w:p w14:paraId="436A4EBA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Анализ данных:</w:t>
      </w:r>
    </w:p>
    <w:p w14:paraId="605AFB8D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визуализировать данные с помощью графиков</w:t>
      </w:r>
    </w:p>
    <w:p w14:paraId="1D714317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сравнительного анализа сигналов</w:t>
      </w:r>
    </w:p>
    <w:p w14:paraId="1D278E4B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олучила навыки интерпретации результатов расчетов</w:t>
      </w:r>
    </w:p>
    <w:p w14:paraId="118A8AEC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Работа с инструментами:</w:t>
      </w:r>
    </w:p>
    <w:p w14:paraId="0B0031A4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риобрела опыт работы с системами построения графиков</w:t>
      </w:r>
    </w:p>
    <w:p w14:paraId="217D1302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оптимизировать вычислительные процессы</w:t>
      </w:r>
    </w:p>
    <w:p w14:paraId="564EF091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автоматической обработки данных</w:t>
      </w:r>
    </w:p>
    <w:p w14:paraId="2D6FD766" w14:textId="77777777" w:rsidR="00D736BA" w:rsidRPr="00D736BA" w:rsidRDefault="00D736BA" w:rsidP="00E925B5">
      <w:pPr>
        <w:pStyle w:val="a0"/>
        <w:numPr>
          <w:ilvl w:val="0"/>
          <w:numId w:val="46"/>
        </w:numPr>
        <w:ind w:left="1080"/>
      </w:pPr>
      <w:r w:rsidRPr="00D736BA">
        <w:t>Организационные навыки:</w:t>
      </w:r>
    </w:p>
    <w:p w14:paraId="36A72D09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Научилась структурировать вычислительный процесс</w:t>
      </w:r>
    </w:p>
    <w:p w14:paraId="467788F6" w14:textId="77777777" w:rsidR="00D736BA" w:rsidRP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Получила опыт документирования результатов</w:t>
      </w:r>
    </w:p>
    <w:p w14:paraId="72CE2546" w14:textId="77777777" w:rsidR="00D736BA" w:rsidRDefault="00D736BA" w:rsidP="00E925B5">
      <w:pPr>
        <w:pStyle w:val="a0"/>
        <w:numPr>
          <w:ilvl w:val="1"/>
          <w:numId w:val="47"/>
        </w:numPr>
        <w:tabs>
          <w:tab w:val="left" w:pos="1134"/>
        </w:tabs>
        <w:ind w:left="1428"/>
        <w:jc w:val="both"/>
      </w:pPr>
      <w:r w:rsidRPr="00D736BA">
        <w:t>Освоила методы проверки и верификации расчетов</w:t>
      </w:r>
    </w:p>
    <w:p w14:paraId="565A55EA" w14:textId="77777777" w:rsidR="009B605C" w:rsidRDefault="009B605C" w:rsidP="009B605C">
      <w:pPr>
        <w:ind w:left="357" w:firstLine="709"/>
      </w:pPr>
    </w:p>
    <w:p w14:paraId="1959AB75" w14:textId="37872319" w:rsidR="009B605C" w:rsidRPr="009B605C" w:rsidRDefault="009B605C" w:rsidP="009B605C">
      <w:pPr>
        <w:ind w:left="357" w:firstLine="709"/>
      </w:pPr>
      <w:r w:rsidRPr="009B605C">
        <w:t>Практические данные, полученные в ходе работы программы, совпали с теоретическими расчетами, что подтверждает корректность реализованного алгоритма и достоверность результатов.</w:t>
      </w:r>
    </w:p>
    <w:p w14:paraId="46C541DE" w14:textId="77777777" w:rsidR="009B605C" w:rsidRPr="00D736BA" w:rsidRDefault="009B605C" w:rsidP="009B605C">
      <w:pPr>
        <w:tabs>
          <w:tab w:val="left" w:pos="1134"/>
        </w:tabs>
        <w:ind w:left="1068"/>
        <w:jc w:val="both"/>
      </w:pPr>
    </w:p>
    <w:p w14:paraId="6978DB73" w14:textId="77777777" w:rsidR="00D736BA" w:rsidRPr="00D736BA" w:rsidRDefault="00D736BA" w:rsidP="00D736BA">
      <w:pPr>
        <w:ind w:left="360" w:firstLine="709"/>
      </w:pPr>
      <w:r w:rsidRPr="00D736BA">
        <w:t>Эти навыки я применяла на всех этапах проекта - от первоначального моделирования до финального анализа результатов. Особое внимание уделяла точности вычислений и наглядности представления данных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95234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925B5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3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95235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E925B5">
      <w:pPr>
        <w:pStyle w:val="a0"/>
        <w:numPr>
          <w:ilvl w:val="0"/>
          <w:numId w:val="40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E925B5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925B5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95236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95237"/>
      <w:r>
        <w:t>Приложение 1</w:t>
      </w:r>
      <w:bookmarkEnd w:id="48"/>
    </w:p>
    <w:p w14:paraId="2A4A3E72" w14:textId="5EF8F06E" w:rsidR="0021315C" w:rsidRDefault="0021315C" w:rsidP="00C20FDA">
      <w:pPr>
        <w:pStyle w:val="3"/>
        <w:numPr>
          <w:ilvl w:val="1"/>
          <w:numId w:val="52"/>
        </w:numPr>
        <w:rPr>
          <w:lang w:val="en-US"/>
        </w:rPr>
      </w:pPr>
      <w:bookmarkStart w:id="49" w:name="_Toc198195238"/>
      <w:proofErr w:type="spellStart"/>
      <w:r>
        <w:rPr>
          <w:lang w:val="en-US"/>
        </w:rPr>
        <w:t>main.c</w:t>
      </w:r>
      <w:bookmarkEnd w:id="49"/>
      <w:proofErr w:type="spellEnd"/>
    </w:p>
    <w:p w14:paraId="42A8C2EF" w14:textId="5FD7DB7C" w:rsidR="009B605C" w:rsidRPr="009B605C" w:rsidRDefault="00C20FDA" w:rsidP="009B605C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770C0CA5" wp14:editId="244E05A9">
            <wp:extent cx="3801005" cy="1333686"/>
            <wp:effectExtent l="0" t="0" r="9525" b="0"/>
            <wp:docPr id="83882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277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C223" w14:textId="33F478F7" w:rsidR="0021315C" w:rsidRDefault="0021315C" w:rsidP="00C20FDA">
      <w:pPr>
        <w:pStyle w:val="3"/>
        <w:numPr>
          <w:ilvl w:val="1"/>
          <w:numId w:val="52"/>
        </w:numPr>
        <w:rPr>
          <w:lang w:val="en-US"/>
        </w:rPr>
      </w:pPr>
      <w:bookmarkStart w:id="50" w:name="_Toc198195239"/>
      <w:proofErr w:type="spellStart"/>
      <w:r>
        <w:rPr>
          <w:lang w:val="en-US"/>
        </w:rPr>
        <w:t>app.c</w:t>
      </w:r>
      <w:bookmarkEnd w:id="50"/>
      <w:proofErr w:type="spellEnd"/>
    </w:p>
    <w:p w14:paraId="14D62AAF" w14:textId="76C8C27D" w:rsidR="009B605C" w:rsidRPr="009B605C" w:rsidRDefault="009B605C" w:rsidP="009B605C">
      <w:pPr>
        <w:rPr>
          <w:lang w:val="en-US"/>
        </w:rPr>
      </w:pPr>
      <w:r w:rsidRPr="009B605C">
        <w:rPr>
          <w:lang w:val="en-US"/>
        </w:rPr>
        <w:drawing>
          <wp:inline distT="0" distB="0" distL="0" distR="0" wp14:anchorId="0EDA36F7" wp14:editId="40C7B3CB">
            <wp:extent cx="5940425" cy="3973830"/>
            <wp:effectExtent l="0" t="0" r="3175" b="7620"/>
            <wp:docPr id="5350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2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497" w14:textId="6F6C2D90" w:rsidR="0021315C" w:rsidRDefault="0021315C" w:rsidP="00C20FDA">
      <w:pPr>
        <w:pStyle w:val="3"/>
        <w:numPr>
          <w:ilvl w:val="1"/>
          <w:numId w:val="52"/>
        </w:numPr>
        <w:rPr>
          <w:lang w:val="en-US"/>
        </w:rPr>
      </w:pPr>
      <w:bookmarkStart w:id="51" w:name="_Toc198195240"/>
      <w:proofErr w:type="spellStart"/>
      <w:r>
        <w:rPr>
          <w:lang w:val="en-US"/>
        </w:rPr>
        <w:lastRenderedPageBreak/>
        <w:t>funct.c</w:t>
      </w:r>
      <w:bookmarkEnd w:id="51"/>
      <w:proofErr w:type="spellEnd"/>
    </w:p>
    <w:p w14:paraId="3F650428" w14:textId="0C2055DA" w:rsidR="009B605C" w:rsidRDefault="009B605C" w:rsidP="009B605C">
      <w:pPr>
        <w:rPr>
          <w:lang w:val="en-US"/>
        </w:rPr>
      </w:pPr>
      <w:r w:rsidRPr="009B605C">
        <w:rPr>
          <w:lang w:val="en-US"/>
        </w:rPr>
        <w:drawing>
          <wp:inline distT="0" distB="0" distL="0" distR="0" wp14:anchorId="4F8A3C60" wp14:editId="77AB79E1">
            <wp:extent cx="5940425" cy="5292090"/>
            <wp:effectExtent l="0" t="0" r="3175" b="3810"/>
            <wp:docPr id="148114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53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F965" w14:textId="301EB3F1" w:rsidR="009B605C" w:rsidRDefault="009B605C" w:rsidP="009B605C">
      <w:pPr>
        <w:rPr>
          <w:lang w:val="en-US"/>
        </w:rPr>
      </w:pPr>
      <w:r w:rsidRPr="009B605C">
        <w:rPr>
          <w:lang w:val="en-US"/>
        </w:rPr>
        <w:lastRenderedPageBreak/>
        <w:drawing>
          <wp:inline distT="0" distB="0" distL="0" distR="0" wp14:anchorId="24E9DF39" wp14:editId="01D940D7">
            <wp:extent cx="5940425" cy="4464050"/>
            <wp:effectExtent l="0" t="0" r="3175" b="0"/>
            <wp:docPr id="1435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DFC3" w14:textId="4910AE7D" w:rsidR="009B605C" w:rsidRPr="009B605C" w:rsidRDefault="009B605C" w:rsidP="009B605C">
      <w:pPr>
        <w:rPr>
          <w:lang w:val="en-US"/>
        </w:rPr>
      </w:pPr>
      <w:r w:rsidRPr="009B605C">
        <w:rPr>
          <w:lang w:val="en-US"/>
        </w:rPr>
        <w:drawing>
          <wp:inline distT="0" distB="0" distL="0" distR="0" wp14:anchorId="2002D644" wp14:editId="38BEA931">
            <wp:extent cx="5940425" cy="3651250"/>
            <wp:effectExtent l="0" t="0" r="3175" b="6350"/>
            <wp:docPr id="136934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473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73D" w14:textId="472FDC8E" w:rsidR="0021315C" w:rsidRDefault="0021315C" w:rsidP="00C20FDA">
      <w:pPr>
        <w:pStyle w:val="3"/>
        <w:numPr>
          <w:ilvl w:val="1"/>
          <w:numId w:val="52"/>
        </w:numPr>
      </w:pPr>
      <w:bookmarkStart w:id="52" w:name="_Toc198195241"/>
      <w:r>
        <w:lastRenderedPageBreak/>
        <w:t>Заголовочные файлы</w:t>
      </w:r>
      <w:bookmarkEnd w:id="52"/>
    </w:p>
    <w:p w14:paraId="56673833" w14:textId="7B756D1B" w:rsidR="009B605C" w:rsidRDefault="009B605C" w:rsidP="009B605C">
      <w:r w:rsidRPr="009B605C">
        <w:drawing>
          <wp:inline distT="0" distB="0" distL="0" distR="0" wp14:anchorId="62E78FA8" wp14:editId="223F1764">
            <wp:extent cx="5940425" cy="904240"/>
            <wp:effectExtent l="0" t="0" r="3175" b="0"/>
            <wp:docPr id="132146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64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2F55" w14:textId="33F98895" w:rsidR="009B605C" w:rsidRDefault="009B605C" w:rsidP="009B605C">
      <w:r w:rsidRPr="009B605C">
        <w:drawing>
          <wp:inline distT="0" distB="0" distL="0" distR="0" wp14:anchorId="06F98783" wp14:editId="392C27F3">
            <wp:extent cx="5940425" cy="2150745"/>
            <wp:effectExtent l="0" t="0" r="3175" b="1905"/>
            <wp:docPr id="616196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965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4FA7" w14:textId="10D0648D" w:rsidR="009B605C" w:rsidRPr="009B605C" w:rsidRDefault="009B605C" w:rsidP="009B605C">
      <w:r w:rsidRPr="009B605C">
        <w:drawing>
          <wp:inline distT="0" distB="0" distL="0" distR="0" wp14:anchorId="25AE318B" wp14:editId="3BE6D360">
            <wp:extent cx="5940425" cy="2393950"/>
            <wp:effectExtent l="0" t="0" r="3175" b="6350"/>
            <wp:docPr id="17677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B12" w14:textId="6A8A581E" w:rsidR="00D10401" w:rsidRDefault="00D736BA" w:rsidP="00D736BA">
      <w:pPr>
        <w:pStyle w:val="2"/>
      </w:pPr>
      <w:bookmarkStart w:id="53" w:name="_Toc198195242"/>
      <w:r>
        <w:lastRenderedPageBreak/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5F7603F3" w:rsidR="00D736BA" w:rsidRDefault="00D736BA" w:rsidP="00C20FDA">
      <w:pPr>
        <w:pStyle w:val="3"/>
        <w:numPr>
          <w:ilvl w:val="1"/>
          <w:numId w:val="51"/>
        </w:numPr>
        <w:rPr>
          <w:lang w:val="en-US"/>
        </w:rPr>
      </w:pPr>
      <w:bookmarkStart w:id="54" w:name="_Toc198195243"/>
      <w:r>
        <w:rPr>
          <w:lang w:val="en-US"/>
        </w:rPr>
        <w:t>menu.sh</w:t>
      </w:r>
      <w:bookmarkEnd w:id="54"/>
    </w:p>
    <w:p w14:paraId="779820D9" w14:textId="709A99D3" w:rsid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760C37E6" wp14:editId="3187E983">
            <wp:extent cx="5940425" cy="6840855"/>
            <wp:effectExtent l="0" t="0" r="3175" b="0"/>
            <wp:docPr id="101297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787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AB3F" w14:textId="289B032F" w:rsidR="00C20FDA" w:rsidRDefault="00C20FDA" w:rsidP="00C20FDA">
      <w:pPr>
        <w:rPr>
          <w:lang w:val="en-US"/>
        </w:rPr>
      </w:pPr>
      <w:r w:rsidRPr="00C20FDA">
        <w:rPr>
          <w:lang w:val="en-US"/>
        </w:rPr>
        <w:lastRenderedPageBreak/>
        <w:drawing>
          <wp:inline distT="0" distB="0" distL="0" distR="0" wp14:anchorId="5DD5FA57" wp14:editId="2B707411">
            <wp:extent cx="5940425" cy="5329555"/>
            <wp:effectExtent l="0" t="0" r="3175" b="4445"/>
            <wp:docPr id="146512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52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68BE" w14:textId="5FBFA73A" w:rsidR="00C20FDA" w:rsidRDefault="00C20FDA" w:rsidP="00C20FDA">
      <w:pPr>
        <w:rPr>
          <w:lang w:val="en-US"/>
        </w:rPr>
      </w:pPr>
      <w:r w:rsidRPr="00C20FDA">
        <w:rPr>
          <w:lang w:val="en-US"/>
        </w:rPr>
        <w:lastRenderedPageBreak/>
        <w:drawing>
          <wp:inline distT="0" distB="0" distL="0" distR="0" wp14:anchorId="567F3C21" wp14:editId="1CA5E48D">
            <wp:extent cx="5940425" cy="4975225"/>
            <wp:effectExtent l="0" t="0" r="3175" b="0"/>
            <wp:docPr id="172294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4128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E8D3" w14:textId="30E6CB60" w:rsidR="00C20FDA" w:rsidRP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2114E4DD" wp14:editId="287BD88F">
            <wp:extent cx="5940425" cy="3556635"/>
            <wp:effectExtent l="0" t="0" r="3175" b="5715"/>
            <wp:docPr id="191159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93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45BF" w14:textId="50D788EC" w:rsidR="00D736BA" w:rsidRDefault="00D736BA" w:rsidP="00C20FDA">
      <w:pPr>
        <w:pStyle w:val="3"/>
        <w:numPr>
          <w:ilvl w:val="1"/>
          <w:numId w:val="51"/>
        </w:numPr>
        <w:rPr>
          <w:lang w:val="en-US"/>
        </w:rPr>
      </w:pPr>
      <w:bookmarkStart w:id="55" w:name="_Toc198195245"/>
      <w:r w:rsidRPr="00D736BA">
        <w:rPr>
          <w:lang w:val="en-US"/>
        </w:rPr>
        <w:lastRenderedPageBreak/>
        <w:t>variables.sh</w:t>
      </w:r>
      <w:bookmarkEnd w:id="55"/>
    </w:p>
    <w:p w14:paraId="69C41DBF" w14:textId="64638164" w:rsidR="00C20FDA" w:rsidRP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5867BBEF" wp14:editId="1EA19B2A">
            <wp:extent cx="5325218" cy="2152950"/>
            <wp:effectExtent l="0" t="0" r="8890" b="0"/>
            <wp:docPr id="109596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6719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CA90" w14:textId="05762F95" w:rsidR="00D736BA" w:rsidRDefault="00D736BA" w:rsidP="00C20FDA">
      <w:pPr>
        <w:pStyle w:val="3"/>
        <w:numPr>
          <w:ilvl w:val="1"/>
          <w:numId w:val="51"/>
        </w:numPr>
        <w:rPr>
          <w:lang w:val="en-US"/>
        </w:rPr>
      </w:pPr>
      <w:bookmarkStart w:id="56" w:name="_Toc198195246"/>
      <w:r w:rsidRPr="00D736BA">
        <w:rPr>
          <w:lang w:val="en-US"/>
        </w:rPr>
        <w:t>p1.sh</w:t>
      </w:r>
      <w:bookmarkEnd w:id="56"/>
    </w:p>
    <w:p w14:paraId="467EFB2A" w14:textId="6512170E" w:rsidR="00C20FDA" w:rsidRP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62FB2284" wp14:editId="707FE7E8">
            <wp:extent cx="5940425" cy="5334000"/>
            <wp:effectExtent l="0" t="0" r="3175" b="0"/>
            <wp:docPr id="20624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88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FDA">
        <w:rPr>
          <w:lang w:val="en-US"/>
        </w:rPr>
        <w:drawing>
          <wp:inline distT="0" distB="0" distL="0" distR="0" wp14:anchorId="020B6DB3" wp14:editId="41E018F7">
            <wp:extent cx="5940425" cy="617220"/>
            <wp:effectExtent l="0" t="0" r="3175" b="0"/>
            <wp:docPr id="106687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733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EA2" w14:textId="324F5AB8" w:rsidR="00D736BA" w:rsidRDefault="00D736BA" w:rsidP="00C20FDA">
      <w:pPr>
        <w:pStyle w:val="3"/>
        <w:numPr>
          <w:ilvl w:val="1"/>
          <w:numId w:val="51"/>
        </w:numPr>
        <w:rPr>
          <w:lang w:val="en-US"/>
        </w:rPr>
      </w:pPr>
      <w:bookmarkStart w:id="57" w:name="_Toc198195247"/>
      <w:r>
        <w:rPr>
          <w:lang w:val="en-US"/>
        </w:rPr>
        <w:lastRenderedPageBreak/>
        <w:t>p2.sh</w:t>
      </w:r>
      <w:bookmarkEnd w:id="57"/>
    </w:p>
    <w:p w14:paraId="72A0FE4E" w14:textId="4836F745" w:rsid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7FB8E3BC" wp14:editId="1A04D5A6">
            <wp:extent cx="5940425" cy="4125595"/>
            <wp:effectExtent l="0" t="0" r="3175" b="8255"/>
            <wp:docPr id="647148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489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9918" w14:textId="41130AE4" w:rsidR="00C20FDA" w:rsidRDefault="00C20FDA" w:rsidP="00C20FDA">
      <w:pPr>
        <w:pStyle w:val="3"/>
        <w:rPr>
          <w:lang w:val="en-US"/>
        </w:rPr>
      </w:pPr>
      <w:r>
        <w:rPr>
          <w:lang w:val="en-US"/>
        </w:rPr>
        <w:t>functions.sh</w:t>
      </w:r>
    </w:p>
    <w:p w14:paraId="4A4438C1" w14:textId="47B55CAF" w:rsidR="00C20FDA" w:rsidRPr="00C20FDA" w:rsidRDefault="00C20FDA" w:rsidP="00C20FDA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13B182F0" wp14:editId="68488494">
            <wp:extent cx="5940425" cy="3584575"/>
            <wp:effectExtent l="0" t="0" r="3175" b="0"/>
            <wp:docPr id="63884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476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1E1" w14:textId="5B19CC51" w:rsidR="009446F6" w:rsidRDefault="009446F6" w:rsidP="009446F6">
      <w:pPr>
        <w:pStyle w:val="2"/>
      </w:pPr>
      <w:bookmarkStart w:id="58" w:name="_Toc198195248"/>
      <w:r>
        <w:lastRenderedPageBreak/>
        <w:t>Приложение 3</w:t>
      </w:r>
      <w:bookmarkEnd w:id="58"/>
    </w:p>
    <w:p w14:paraId="742DC27A" w14:textId="16D7E20C" w:rsidR="009446F6" w:rsidRPr="009446F6" w:rsidRDefault="00C20FDA" w:rsidP="009446F6">
      <w:pPr>
        <w:rPr>
          <w:lang w:val="en-US"/>
        </w:rPr>
      </w:pPr>
      <w:r w:rsidRPr="00C20FDA">
        <w:rPr>
          <w:lang w:val="en-US"/>
        </w:rPr>
        <w:drawing>
          <wp:inline distT="0" distB="0" distL="0" distR="0" wp14:anchorId="730797F6" wp14:editId="16BF6214">
            <wp:extent cx="5940425" cy="2925445"/>
            <wp:effectExtent l="0" t="0" r="3175" b="8255"/>
            <wp:docPr id="170389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9621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6F6" w:rsidRPr="009446F6" w:rsidSect="004608E7">
      <w:headerReference w:type="default" r:id="rId52"/>
      <w:footerReference w:type="default" r:id="rId5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00484026" w:rsidR="00D674AF" w:rsidRDefault="00527B6A">
    <w:pPr>
      <w:pStyle w:val="a7"/>
    </w:pPr>
    <w:proofErr w:type="spellStart"/>
    <w:r w:rsidRPr="00527B6A">
      <w:t>Дымнич</w:t>
    </w:r>
    <w:proofErr w:type="spellEnd"/>
    <w:r>
      <w:t xml:space="preserve"> Карин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57AFD"/>
    <w:multiLevelType w:val="multilevel"/>
    <w:tmpl w:val="0C8A838C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5" w15:restartNumberingAfterBreak="0">
    <w:nsid w:val="10BD4598"/>
    <w:multiLevelType w:val="hybridMultilevel"/>
    <w:tmpl w:val="DB8285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730E4"/>
    <w:multiLevelType w:val="multilevel"/>
    <w:tmpl w:val="F468CEAC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6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289928EA"/>
    <w:multiLevelType w:val="hybridMultilevel"/>
    <w:tmpl w:val="539C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F2308"/>
    <w:multiLevelType w:val="hybridMultilevel"/>
    <w:tmpl w:val="242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9DB07CB"/>
    <w:multiLevelType w:val="multilevel"/>
    <w:tmpl w:val="BEFEAC8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55CA653E"/>
    <w:multiLevelType w:val="hybridMultilevel"/>
    <w:tmpl w:val="1CF2E82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470EEA"/>
    <w:multiLevelType w:val="multilevel"/>
    <w:tmpl w:val="46B61C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8357F5A"/>
    <w:multiLevelType w:val="hybridMultilevel"/>
    <w:tmpl w:val="0ADE4F52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2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8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0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61445"/>
    <w:multiLevelType w:val="hybridMultilevel"/>
    <w:tmpl w:val="C220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990500">
    <w:abstractNumId w:val="26"/>
  </w:num>
  <w:num w:numId="2" w16cid:durableId="1677229192">
    <w:abstractNumId w:val="50"/>
  </w:num>
  <w:num w:numId="3" w16cid:durableId="1695426832">
    <w:abstractNumId w:val="47"/>
  </w:num>
  <w:num w:numId="4" w16cid:durableId="281545065">
    <w:abstractNumId w:val="1"/>
  </w:num>
  <w:num w:numId="5" w16cid:durableId="743141331">
    <w:abstractNumId w:val="41"/>
  </w:num>
  <w:num w:numId="6" w16cid:durableId="258027480">
    <w:abstractNumId w:val="21"/>
  </w:num>
  <w:num w:numId="7" w16cid:durableId="360320556">
    <w:abstractNumId w:val="39"/>
  </w:num>
  <w:num w:numId="8" w16cid:durableId="418329684">
    <w:abstractNumId w:val="2"/>
  </w:num>
  <w:num w:numId="9" w16cid:durableId="352222104">
    <w:abstractNumId w:val="34"/>
  </w:num>
  <w:num w:numId="10" w16cid:durableId="1757553662">
    <w:abstractNumId w:val="22"/>
  </w:num>
  <w:num w:numId="11" w16cid:durableId="769473624">
    <w:abstractNumId w:val="24"/>
  </w:num>
  <w:num w:numId="12" w16cid:durableId="1573156592">
    <w:abstractNumId w:val="18"/>
  </w:num>
  <w:num w:numId="13" w16cid:durableId="796487488">
    <w:abstractNumId w:val="30"/>
  </w:num>
  <w:num w:numId="14" w16cid:durableId="522716787">
    <w:abstractNumId w:val="3"/>
  </w:num>
  <w:num w:numId="15" w16cid:durableId="1726946317">
    <w:abstractNumId w:val="42"/>
  </w:num>
  <w:num w:numId="16" w16cid:durableId="623116454">
    <w:abstractNumId w:val="45"/>
  </w:num>
  <w:num w:numId="17" w16cid:durableId="2019455151">
    <w:abstractNumId w:val="20"/>
  </w:num>
  <w:num w:numId="18" w16cid:durableId="88547087">
    <w:abstractNumId w:val="28"/>
  </w:num>
  <w:num w:numId="19" w16cid:durableId="1175997495">
    <w:abstractNumId w:val="44"/>
  </w:num>
  <w:num w:numId="20" w16cid:durableId="751199752">
    <w:abstractNumId w:val="49"/>
  </w:num>
  <w:num w:numId="21" w16cid:durableId="920600805">
    <w:abstractNumId w:val="29"/>
  </w:num>
  <w:num w:numId="22" w16cid:durableId="174880727">
    <w:abstractNumId w:val="35"/>
  </w:num>
  <w:num w:numId="23" w16cid:durableId="1557813080">
    <w:abstractNumId w:val="6"/>
  </w:num>
  <w:num w:numId="24" w16cid:durableId="21977067">
    <w:abstractNumId w:val="9"/>
  </w:num>
  <w:num w:numId="25" w16cid:durableId="217590017">
    <w:abstractNumId w:val="27"/>
  </w:num>
  <w:num w:numId="26" w16cid:durableId="701322373">
    <w:abstractNumId w:val="25"/>
  </w:num>
  <w:num w:numId="27" w16cid:durableId="2067289907">
    <w:abstractNumId w:val="11"/>
  </w:num>
  <w:num w:numId="28" w16cid:durableId="1646155156">
    <w:abstractNumId w:val="38"/>
  </w:num>
  <w:num w:numId="29" w16cid:durableId="540479056">
    <w:abstractNumId w:val="14"/>
  </w:num>
  <w:num w:numId="30" w16cid:durableId="106512266">
    <w:abstractNumId w:val="33"/>
  </w:num>
  <w:num w:numId="31" w16cid:durableId="278806914">
    <w:abstractNumId w:val="15"/>
  </w:num>
  <w:num w:numId="32" w16cid:durableId="385490862">
    <w:abstractNumId w:val="17"/>
  </w:num>
  <w:num w:numId="33" w16cid:durableId="1426413913">
    <w:abstractNumId w:val="43"/>
  </w:num>
  <w:num w:numId="34" w16cid:durableId="1225798002">
    <w:abstractNumId w:val="16"/>
  </w:num>
  <w:num w:numId="35" w16cid:durableId="397288820">
    <w:abstractNumId w:val="10"/>
  </w:num>
  <w:num w:numId="36" w16cid:durableId="660040755">
    <w:abstractNumId w:val="13"/>
  </w:num>
  <w:num w:numId="37" w16cid:durableId="2105612250">
    <w:abstractNumId w:val="46"/>
  </w:num>
  <w:num w:numId="38" w16cid:durableId="1200968984">
    <w:abstractNumId w:val="7"/>
  </w:num>
  <w:num w:numId="39" w16cid:durableId="1564754557">
    <w:abstractNumId w:val="32"/>
  </w:num>
  <w:num w:numId="40" w16cid:durableId="1351222031">
    <w:abstractNumId w:val="48"/>
  </w:num>
  <w:num w:numId="41" w16cid:durableId="969170286">
    <w:abstractNumId w:val="12"/>
  </w:num>
  <w:num w:numId="42" w16cid:durableId="404491935">
    <w:abstractNumId w:val="19"/>
  </w:num>
  <w:num w:numId="43" w16cid:durableId="1375814800">
    <w:abstractNumId w:val="36"/>
  </w:num>
  <w:num w:numId="44" w16cid:durableId="739402356">
    <w:abstractNumId w:val="23"/>
  </w:num>
  <w:num w:numId="45" w16cid:durableId="2124962133">
    <w:abstractNumId w:val="40"/>
  </w:num>
  <w:num w:numId="46" w16cid:durableId="1322080868">
    <w:abstractNumId w:val="51"/>
  </w:num>
  <w:num w:numId="47" w16cid:durableId="705301323">
    <w:abstractNumId w:val="5"/>
  </w:num>
  <w:num w:numId="48" w16cid:durableId="385645649">
    <w:abstractNumId w:val="31"/>
  </w:num>
  <w:num w:numId="49" w16cid:durableId="1793403100">
    <w:abstractNumId w:val="37"/>
  </w:num>
  <w:num w:numId="50" w16cid:durableId="2100564652">
    <w:abstractNumId w:val="4"/>
  </w:num>
  <w:num w:numId="51" w16cid:durableId="2049261162">
    <w:abstractNumId w:val="0"/>
  </w:num>
  <w:num w:numId="52" w16cid:durableId="1627152072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336F6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446F6"/>
    <w:rsid w:val="00967B6C"/>
    <w:rsid w:val="00980A46"/>
    <w:rsid w:val="00982283"/>
    <w:rsid w:val="00985B34"/>
    <w:rsid w:val="00991159"/>
    <w:rsid w:val="009B605C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D6486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0FDA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25B5"/>
    <w:rsid w:val="00E97D5D"/>
    <w:rsid w:val="00EA7AAA"/>
    <w:rsid w:val="00EB6466"/>
    <w:rsid w:val="00ED1491"/>
    <w:rsid w:val="00EE5C90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20FDA"/>
    <w:pPr>
      <w:keepNext/>
      <w:keepLines/>
      <w:numPr>
        <w:ilvl w:val="1"/>
        <w:numId w:val="49"/>
      </w:numPr>
      <w:spacing w:before="40" w:after="0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C20FDA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xmaxima-developers.github.io/wxmaxima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nu.org/software/bash/" TargetMode="External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-language-documentation.vercel.app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42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12</cp:revision>
  <cp:lastPrinted>2025-05-12T16:56:00Z</cp:lastPrinted>
  <dcterms:created xsi:type="dcterms:W3CDTF">2025-05-14T17:53:00Z</dcterms:created>
  <dcterms:modified xsi:type="dcterms:W3CDTF">2025-05-16T22:58:00Z</dcterms:modified>
</cp:coreProperties>
</file>